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AA290" w14:textId="77777777" w:rsidR="00837505" w:rsidRDefault="00837505">
      <w:pPr>
        <w:pStyle w:val="Overskrift1"/>
        <w:jc w:val="center"/>
        <w:rPr>
          <w:sz w:val="36"/>
        </w:rPr>
      </w:pPr>
      <w:r>
        <w:rPr>
          <w:sz w:val="36"/>
        </w:rPr>
        <w:t xml:space="preserve">Søknadsskjema </w:t>
      </w:r>
      <w:r w:rsidR="008E379C">
        <w:rPr>
          <w:sz w:val="36"/>
        </w:rPr>
        <w:t xml:space="preserve">om </w:t>
      </w:r>
      <w:r w:rsidR="00FF3DE9">
        <w:rPr>
          <w:sz w:val="36"/>
        </w:rPr>
        <w:t>hundegårdsplass</w:t>
      </w:r>
      <w:r w:rsidR="008E379C">
        <w:rPr>
          <w:sz w:val="36"/>
        </w:rPr>
        <w:t xml:space="preserve"> ved </w:t>
      </w:r>
      <w:r>
        <w:rPr>
          <w:sz w:val="36"/>
        </w:rPr>
        <w:t xml:space="preserve">Tana </w:t>
      </w:r>
      <w:r w:rsidR="00E0257E">
        <w:rPr>
          <w:sz w:val="36"/>
        </w:rPr>
        <w:t>v</w:t>
      </w:r>
      <w:r>
        <w:rPr>
          <w:sz w:val="36"/>
        </w:rPr>
        <w:t xml:space="preserve">ideregående </w:t>
      </w:r>
      <w:r w:rsidR="00E0257E">
        <w:rPr>
          <w:sz w:val="36"/>
        </w:rPr>
        <w:t>s</w:t>
      </w:r>
      <w:r>
        <w:rPr>
          <w:sz w:val="36"/>
        </w:rPr>
        <w:t>kole</w:t>
      </w:r>
    </w:p>
    <w:p w14:paraId="20DB3CC4" w14:textId="77777777" w:rsidR="008E379C" w:rsidRDefault="008E379C" w:rsidP="008E379C"/>
    <w:p w14:paraId="15B6E580" w14:textId="77777777" w:rsidR="00F55721" w:rsidRDefault="00F55721" w:rsidP="00F55721">
      <w:r>
        <w:t xml:space="preserve">Jeg søker om å ha med </w:t>
      </w:r>
      <w:r w:rsidR="00FF3DE9">
        <w:t>hund(</w:t>
      </w:r>
      <w:r w:rsidR="006E600A">
        <w:t>-</w:t>
      </w:r>
      <w:r w:rsidR="00FF3DE9">
        <w:t>er) i skolens hundegård</w:t>
      </w:r>
    </w:p>
    <w:p w14:paraId="248F1F1E" w14:textId="77777777" w:rsidR="00837505" w:rsidRDefault="00837505">
      <w:pPr>
        <w:pStyle w:val="Overskrift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837505" w14:paraId="07CDACBB" w14:textId="77777777" w:rsidTr="0079693E">
        <w:tc>
          <w:tcPr>
            <w:tcW w:w="9062" w:type="dxa"/>
          </w:tcPr>
          <w:p w14:paraId="21A97D8B" w14:textId="77777777" w:rsidR="00837505" w:rsidRPr="009E06DE" w:rsidRDefault="00837505">
            <w:pPr>
              <w:rPr>
                <w:u w:val="single"/>
              </w:rPr>
            </w:pPr>
            <w:r w:rsidRPr="009E06DE">
              <w:rPr>
                <w:u w:val="single"/>
              </w:rPr>
              <w:t>Søker</w:t>
            </w:r>
            <w:r w:rsidR="00396462" w:rsidRPr="009E06DE">
              <w:rPr>
                <w:u w:val="single"/>
              </w:rPr>
              <w:t>s navn</w:t>
            </w:r>
            <w:r w:rsidRPr="009E06DE">
              <w:rPr>
                <w:u w:val="single"/>
              </w:rPr>
              <w:t>:</w:t>
            </w:r>
          </w:p>
          <w:p w14:paraId="7E420772" w14:textId="77777777" w:rsidR="00376E98" w:rsidRDefault="00376E98"/>
          <w:p w14:paraId="4624AB55" w14:textId="77777777" w:rsidR="009E06DE" w:rsidRDefault="009E06DE"/>
        </w:tc>
      </w:tr>
      <w:tr w:rsidR="00837505" w14:paraId="0EEC1AA5" w14:textId="77777777" w:rsidTr="0079693E">
        <w:tc>
          <w:tcPr>
            <w:tcW w:w="9062" w:type="dxa"/>
          </w:tcPr>
          <w:p w14:paraId="78683508" w14:textId="77777777" w:rsidR="0006724D" w:rsidRPr="009E06DE" w:rsidRDefault="00282551" w:rsidP="005D3A1B">
            <w:pPr>
              <w:rPr>
                <w:u w:val="single"/>
              </w:rPr>
            </w:pPr>
            <w:r>
              <w:rPr>
                <w:u w:val="single"/>
              </w:rPr>
              <w:t xml:space="preserve">Fortell litt om </w:t>
            </w:r>
            <w:r w:rsidR="006E600A">
              <w:rPr>
                <w:u w:val="single"/>
              </w:rPr>
              <w:t>hunden(-e)</w:t>
            </w:r>
            <w:r>
              <w:rPr>
                <w:u w:val="single"/>
              </w:rPr>
              <w:t xml:space="preserve"> du søker om å</w:t>
            </w:r>
            <w:r w:rsidR="009E06DE">
              <w:rPr>
                <w:u w:val="single"/>
              </w:rPr>
              <w:t xml:space="preserve"> </w:t>
            </w:r>
            <w:r>
              <w:rPr>
                <w:u w:val="single"/>
              </w:rPr>
              <w:t>t</w:t>
            </w:r>
            <w:r w:rsidR="009E06DE">
              <w:rPr>
                <w:u w:val="single"/>
              </w:rPr>
              <w:t>a med</w:t>
            </w:r>
            <w:r>
              <w:rPr>
                <w:u w:val="single"/>
              </w:rPr>
              <w:t xml:space="preserve"> deg –</w:t>
            </w:r>
            <w:r w:rsidR="00837505" w:rsidRPr="00282551">
              <w:rPr>
                <w:u w:val="single"/>
              </w:rPr>
              <w:t>alder, rase</w:t>
            </w:r>
            <w:r w:rsidR="007E0CBE" w:rsidRPr="00282551">
              <w:rPr>
                <w:u w:val="single"/>
              </w:rPr>
              <w:t>, kjønn</w:t>
            </w:r>
            <w:r w:rsidR="00744C92" w:rsidRPr="00282551">
              <w:rPr>
                <w:u w:val="single"/>
              </w:rPr>
              <w:t>, annet</w:t>
            </w:r>
            <w:r w:rsidR="00340464" w:rsidRPr="00282551">
              <w:rPr>
                <w:u w:val="single"/>
              </w:rPr>
              <w:t>:</w:t>
            </w:r>
            <w:r w:rsidR="00CE619A" w:rsidRPr="009E06DE">
              <w:rPr>
                <w:u w:val="single"/>
              </w:rPr>
              <w:t xml:space="preserve"> </w:t>
            </w:r>
          </w:p>
          <w:p w14:paraId="50C76F76" w14:textId="77777777" w:rsidR="006E74AE" w:rsidRDefault="006E74AE" w:rsidP="00837505"/>
          <w:p w14:paraId="0E0BEFF1" w14:textId="77777777" w:rsidR="006E74AE" w:rsidRDefault="006E74AE" w:rsidP="00837505"/>
          <w:p w14:paraId="7B009D81" w14:textId="77777777" w:rsidR="006E600A" w:rsidRDefault="006E600A" w:rsidP="00837505"/>
          <w:p w14:paraId="61A75D77" w14:textId="77777777" w:rsidR="00376E98" w:rsidRDefault="00376E98" w:rsidP="00837505"/>
          <w:p w14:paraId="6CB984F4" w14:textId="77777777" w:rsidR="00376E98" w:rsidRDefault="00376E98" w:rsidP="00837505"/>
          <w:p w14:paraId="242E85F8" w14:textId="77777777" w:rsidR="00104A7C" w:rsidRDefault="006E600A" w:rsidP="00837505">
            <w:r>
              <w:t xml:space="preserve">Hvilke vaksiner har </w:t>
            </w:r>
            <w:r>
              <w:rPr>
                <w:u w:val="single"/>
              </w:rPr>
              <w:t xml:space="preserve">hunden(-e) </w:t>
            </w:r>
            <w:r w:rsidR="00376E98">
              <w:t>:</w:t>
            </w:r>
            <w:r w:rsidR="00E9585E">
              <w:t xml:space="preserve"> </w:t>
            </w:r>
            <w:r w:rsidR="009E06DE">
              <w:t>______________</w:t>
            </w:r>
            <w:r w:rsidR="002A4C24">
              <w:t>______________</w:t>
            </w:r>
          </w:p>
          <w:p w14:paraId="27D6425A" w14:textId="77777777" w:rsidR="00376E98" w:rsidRDefault="00376E98" w:rsidP="009E06DE">
            <w:r>
              <w:t>Sist vaksinert:</w:t>
            </w:r>
            <w:r w:rsidR="00E9585E">
              <w:t xml:space="preserve"> </w:t>
            </w:r>
            <w:r w:rsidR="009E06DE">
              <w:t>_____________</w:t>
            </w:r>
          </w:p>
          <w:p w14:paraId="61BC4691" w14:textId="77777777" w:rsidR="009E06DE" w:rsidRDefault="009E06DE" w:rsidP="009E06DE"/>
        </w:tc>
      </w:tr>
      <w:tr w:rsidR="00C34BAF" w14:paraId="03E2C349" w14:textId="77777777" w:rsidTr="0079693E">
        <w:tc>
          <w:tcPr>
            <w:tcW w:w="9062" w:type="dxa"/>
          </w:tcPr>
          <w:p w14:paraId="12C6E9FC" w14:textId="77777777" w:rsidR="00C34BAF" w:rsidRPr="009E06DE" w:rsidRDefault="00490836" w:rsidP="00651199">
            <w:pPr>
              <w:rPr>
                <w:u w:val="single"/>
              </w:rPr>
            </w:pPr>
            <w:r w:rsidRPr="009E06DE">
              <w:rPr>
                <w:u w:val="single"/>
              </w:rPr>
              <w:t>Forte</w:t>
            </w:r>
            <w:r w:rsidR="00FF3DE9">
              <w:rPr>
                <w:u w:val="single"/>
              </w:rPr>
              <w:t>ll litt om din erfaring med hunde</w:t>
            </w:r>
            <w:r w:rsidRPr="009E06DE">
              <w:rPr>
                <w:u w:val="single"/>
              </w:rPr>
              <w:t>hold</w:t>
            </w:r>
            <w:r w:rsidR="009E06DE" w:rsidRPr="009E06DE">
              <w:rPr>
                <w:u w:val="single"/>
              </w:rPr>
              <w:t>:</w:t>
            </w:r>
          </w:p>
          <w:p w14:paraId="740B2B4E" w14:textId="77777777" w:rsidR="00796E64" w:rsidRDefault="00796E64" w:rsidP="00796E64"/>
          <w:p w14:paraId="6B894977" w14:textId="77777777" w:rsidR="009E06DE" w:rsidRDefault="009E06DE" w:rsidP="00796E64"/>
          <w:p w14:paraId="0CD45D6F" w14:textId="77777777" w:rsidR="00796E64" w:rsidRDefault="00796E64" w:rsidP="00796E64"/>
          <w:p w14:paraId="4A1120E6" w14:textId="77777777" w:rsidR="00796E64" w:rsidRDefault="00796E64" w:rsidP="00796E64"/>
          <w:p w14:paraId="0E27EC87" w14:textId="77777777" w:rsidR="00796E64" w:rsidRDefault="00796E64" w:rsidP="00796E64"/>
          <w:p w14:paraId="2CA9A9C5" w14:textId="77777777" w:rsidR="00C34BAF" w:rsidRDefault="00C34BAF" w:rsidP="00796E64"/>
        </w:tc>
      </w:tr>
      <w:tr w:rsidR="00837505" w14:paraId="281692DE" w14:textId="77777777" w:rsidTr="0079693E">
        <w:tc>
          <w:tcPr>
            <w:tcW w:w="9062" w:type="dxa"/>
          </w:tcPr>
          <w:p w14:paraId="2D6A7D65" w14:textId="77777777" w:rsidR="006E74AE" w:rsidRPr="009E06DE" w:rsidRDefault="00CE619A" w:rsidP="00796E64">
            <w:pPr>
              <w:rPr>
                <w:u w:val="single"/>
              </w:rPr>
            </w:pPr>
            <w:r w:rsidRPr="009E06DE">
              <w:rPr>
                <w:u w:val="single"/>
              </w:rPr>
              <w:t xml:space="preserve">Hvorfor ønsker du å ha med deg </w:t>
            </w:r>
            <w:r w:rsidR="00FF3DE9">
              <w:rPr>
                <w:u w:val="single"/>
              </w:rPr>
              <w:t>hund</w:t>
            </w:r>
            <w:r w:rsidRPr="009E06DE">
              <w:rPr>
                <w:u w:val="single"/>
              </w:rPr>
              <w:t xml:space="preserve"> hit </w:t>
            </w:r>
            <w:r w:rsidR="0006724D" w:rsidRPr="009E06DE">
              <w:rPr>
                <w:u w:val="single"/>
              </w:rPr>
              <w:t>til</w:t>
            </w:r>
            <w:r w:rsidRPr="009E06DE">
              <w:rPr>
                <w:u w:val="single"/>
              </w:rPr>
              <w:t xml:space="preserve"> skolen?</w:t>
            </w:r>
          </w:p>
          <w:p w14:paraId="6959562B" w14:textId="77777777" w:rsidR="00796E64" w:rsidRDefault="00796E64" w:rsidP="00796E64"/>
          <w:p w14:paraId="234B9E98" w14:textId="77777777" w:rsidR="009E06DE" w:rsidRDefault="009E06DE" w:rsidP="00796E64"/>
          <w:p w14:paraId="270FE112" w14:textId="77777777" w:rsidR="00796E64" w:rsidRDefault="00796E64" w:rsidP="00796E64"/>
          <w:p w14:paraId="273A3DB1" w14:textId="77777777" w:rsidR="00796E64" w:rsidRDefault="00796E64" w:rsidP="00796E64"/>
          <w:p w14:paraId="005D7417" w14:textId="77777777" w:rsidR="00796E64" w:rsidRDefault="00796E64" w:rsidP="00796E64"/>
          <w:p w14:paraId="1C3B4018" w14:textId="77777777" w:rsidR="00796E64" w:rsidRDefault="00796E64" w:rsidP="00796E64"/>
        </w:tc>
      </w:tr>
      <w:tr w:rsidR="00837505" w14:paraId="1C105752" w14:textId="77777777" w:rsidTr="0079693E">
        <w:tc>
          <w:tcPr>
            <w:tcW w:w="9062" w:type="dxa"/>
          </w:tcPr>
          <w:p w14:paraId="050D0EB7" w14:textId="77777777" w:rsidR="00837505" w:rsidRPr="009E06DE" w:rsidRDefault="00837505">
            <w:pPr>
              <w:rPr>
                <w:u w:val="single"/>
              </w:rPr>
            </w:pPr>
            <w:r w:rsidRPr="009E06DE">
              <w:rPr>
                <w:u w:val="single"/>
              </w:rPr>
              <w:t xml:space="preserve">Hva gjør du med </w:t>
            </w:r>
            <w:r w:rsidR="00FF3DE9">
              <w:rPr>
                <w:u w:val="single"/>
              </w:rPr>
              <w:t>hunden</w:t>
            </w:r>
            <w:r w:rsidR="00C34BAF" w:rsidRPr="009E06DE">
              <w:rPr>
                <w:u w:val="single"/>
              </w:rPr>
              <w:t xml:space="preserve"> når du skal reise bort, i lang</w:t>
            </w:r>
            <w:r w:rsidRPr="009E06DE">
              <w:rPr>
                <w:u w:val="single"/>
              </w:rPr>
              <w:t>helger</w:t>
            </w:r>
            <w:r w:rsidR="00C34BAF" w:rsidRPr="009E06DE">
              <w:rPr>
                <w:u w:val="single"/>
              </w:rPr>
              <w:t xml:space="preserve"> og </w:t>
            </w:r>
            <w:r w:rsidRPr="009E06DE">
              <w:rPr>
                <w:u w:val="single"/>
              </w:rPr>
              <w:t>ferier?</w:t>
            </w:r>
            <w:r w:rsidR="009E06DE">
              <w:rPr>
                <w:u w:val="single"/>
              </w:rPr>
              <w:t>:</w:t>
            </w:r>
          </w:p>
          <w:p w14:paraId="60FA4192" w14:textId="77777777" w:rsidR="00796E64" w:rsidRDefault="00796E64" w:rsidP="00796E64"/>
          <w:p w14:paraId="7BB255A0" w14:textId="77777777" w:rsidR="00796E64" w:rsidRDefault="00796E64" w:rsidP="00796E64"/>
          <w:p w14:paraId="038BE84B" w14:textId="77777777" w:rsidR="00796E64" w:rsidRDefault="00796E64" w:rsidP="00796E64"/>
          <w:p w14:paraId="295B40D1" w14:textId="77777777" w:rsidR="00796E64" w:rsidRDefault="00796E64" w:rsidP="00796E64"/>
          <w:p w14:paraId="2CD254EA" w14:textId="77777777" w:rsidR="00837505" w:rsidRDefault="00837505" w:rsidP="00EF74ED"/>
        </w:tc>
      </w:tr>
      <w:tr w:rsidR="006E600A" w14:paraId="36598E2C" w14:textId="77777777" w:rsidTr="0079693E">
        <w:tc>
          <w:tcPr>
            <w:tcW w:w="9062" w:type="dxa"/>
          </w:tcPr>
          <w:p w14:paraId="39F2B51D" w14:textId="77777777" w:rsidR="006E600A" w:rsidRDefault="0079693E" w:rsidP="0079693E">
            <w:pPr>
              <w:rPr>
                <w:u w:val="single"/>
              </w:rPr>
            </w:pPr>
            <w:r>
              <w:rPr>
                <w:u w:val="single"/>
              </w:rPr>
              <w:t xml:space="preserve">Har du lest gjennom </w:t>
            </w:r>
            <w:r w:rsidR="002A4C24">
              <w:rPr>
                <w:u w:val="single"/>
              </w:rPr>
              <w:t xml:space="preserve">alle punktene i </w:t>
            </w:r>
            <w:r>
              <w:rPr>
                <w:u w:val="single"/>
              </w:rPr>
              <w:t>avtalen som gjelder for hundehold i hundegården:</w:t>
            </w:r>
          </w:p>
          <w:p w14:paraId="2F1AE896" w14:textId="77777777" w:rsidR="002A4C24" w:rsidRPr="009E06DE" w:rsidRDefault="002A4C24" w:rsidP="0079693E">
            <w:pPr>
              <w:rPr>
                <w:u w:val="single"/>
              </w:rPr>
            </w:pPr>
          </w:p>
        </w:tc>
      </w:tr>
      <w:tr w:rsidR="0079693E" w14:paraId="4EC77AF0" w14:textId="77777777" w:rsidTr="0079693E">
        <w:tc>
          <w:tcPr>
            <w:tcW w:w="9062" w:type="dxa"/>
          </w:tcPr>
          <w:p w14:paraId="24AFF2FF" w14:textId="77777777" w:rsidR="0079693E" w:rsidRDefault="0079693E" w:rsidP="0079693E">
            <w:pPr>
              <w:rPr>
                <w:u w:val="single"/>
              </w:rPr>
            </w:pPr>
            <w:r>
              <w:rPr>
                <w:u w:val="single"/>
              </w:rPr>
              <w:t xml:space="preserve">Har du «personlig» utstyr til hunden med deg (se punkt 6 i avtalen): </w:t>
            </w:r>
          </w:p>
          <w:p w14:paraId="0D09DF48" w14:textId="77777777" w:rsidR="002A4C24" w:rsidRDefault="002A4C24" w:rsidP="0079693E">
            <w:pPr>
              <w:rPr>
                <w:u w:val="single"/>
              </w:rPr>
            </w:pPr>
          </w:p>
        </w:tc>
      </w:tr>
    </w:tbl>
    <w:p w14:paraId="55C4225A" w14:textId="77777777" w:rsidR="005D3A1B" w:rsidRDefault="005D3A1B"/>
    <w:p w14:paraId="6066B661" w14:textId="77777777" w:rsidR="006E74AE" w:rsidRDefault="006E74AE"/>
    <w:p w14:paraId="5F6F7F5A" w14:textId="77777777" w:rsidR="00340464" w:rsidRDefault="00340464"/>
    <w:p w14:paraId="537590E9" w14:textId="77777777" w:rsidR="00340464" w:rsidRDefault="00340464"/>
    <w:p w14:paraId="60452617" w14:textId="77777777" w:rsidR="00104A7C" w:rsidRDefault="00104A7C">
      <w:r>
        <w:t>_________________________________</w:t>
      </w:r>
      <w:r>
        <w:tab/>
      </w:r>
      <w:r>
        <w:tab/>
        <w:t>_________________________________</w:t>
      </w:r>
    </w:p>
    <w:p w14:paraId="57D32C53" w14:textId="77777777" w:rsidR="00CE619A" w:rsidRDefault="00CE619A">
      <w:r>
        <w:t>Underskrift elev</w:t>
      </w:r>
      <w:r>
        <w:tab/>
      </w:r>
      <w:r>
        <w:tab/>
      </w:r>
      <w:r w:rsidR="00104A7C">
        <w:tab/>
      </w:r>
      <w:r w:rsidR="00104A7C">
        <w:tab/>
      </w:r>
      <w:r w:rsidR="00104A7C">
        <w:tab/>
      </w:r>
      <w:r w:rsidR="00837505">
        <w:t>U</w:t>
      </w:r>
      <w:r w:rsidR="00104A7C">
        <w:t>nderskrift foresatt f</w:t>
      </w:r>
      <w:r w:rsidR="00837505">
        <w:t>or søker under 18 år</w:t>
      </w:r>
    </w:p>
    <w:p w14:paraId="5B58628A" w14:textId="77777777" w:rsidR="009E06DE" w:rsidRDefault="009E06DE" w:rsidP="009E06DE"/>
    <w:p w14:paraId="68C921AC" w14:textId="77777777" w:rsidR="003A6B47" w:rsidRDefault="003A6B47" w:rsidP="009E06DE"/>
    <w:p w14:paraId="071D9FA6" w14:textId="77777777" w:rsidR="003A6B47" w:rsidRPr="003A6B47" w:rsidRDefault="003A6B47" w:rsidP="009E06DE">
      <w:pPr>
        <w:rPr>
          <w:i/>
        </w:rPr>
      </w:pPr>
      <w:r w:rsidRPr="003A6B47">
        <w:rPr>
          <w:i/>
        </w:rPr>
        <w:t xml:space="preserve">Søknaden sendes på e-post til </w:t>
      </w:r>
      <w:hyperlink r:id="rId8" w:history="1">
        <w:r w:rsidRPr="003A6B47">
          <w:rPr>
            <w:rStyle w:val="Hyperkobling"/>
            <w:i/>
          </w:rPr>
          <w:t>tana.vgs@tffk.no</w:t>
        </w:r>
      </w:hyperlink>
    </w:p>
    <w:sectPr w:rsidR="003A6B47" w:rsidRPr="003A6B47" w:rsidSect="00C34B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A9438" w14:textId="77777777" w:rsidR="00386C63" w:rsidRDefault="00386C63">
      <w:r>
        <w:separator/>
      </w:r>
    </w:p>
  </w:endnote>
  <w:endnote w:type="continuationSeparator" w:id="0">
    <w:p w14:paraId="54CCB6B4" w14:textId="77777777" w:rsidR="00386C63" w:rsidRDefault="0038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C3128" w14:textId="77777777" w:rsidR="00B50072" w:rsidRDefault="00B5007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C30F1" w14:textId="697802A9" w:rsidR="003B3B3C" w:rsidRPr="00C34BAF" w:rsidRDefault="009E06DE" w:rsidP="004F7102">
    <w:pPr>
      <w:pStyle w:val="Bunntekst"/>
      <w:jc w:val="right"/>
      <w:rPr>
        <w:sz w:val="20"/>
      </w:rPr>
    </w:pPr>
    <w:r>
      <w:rPr>
        <w:rFonts w:ascii="Century Gothic" w:hAnsi="Century Gothic"/>
        <w:i/>
        <w:sz w:val="20"/>
      </w:rPr>
      <w:t xml:space="preserve">Oppdatert skjema </w:t>
    </w:r>
    <w:r w:rsidR="00B50072">
      <w:rPr>
        <w:rFonts w:ascii="Century Gothic" w:hAnsi="Century Gothic"/>
        <w:i/>
        <w:sz w:val="20"/>
      </w:rPr>
      <w:t>20.2.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C271A" w14:textId="77777777" w:rsidR="00B50072" w:rsidRDefault="00B500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02CB4" w14:textId="77777777" w:rsidR="00386C63" w:rsidRDefault="00386C63">
      <w:r>
        <w:separator/>
      </w:r>
    </w:p>
  </w:footnote>
  <w:footnote w:type="continuationSeparator" w:id="0">
    <w:p w14:paraId="28893A7C" w14:textId="77777777" w:rsidR="00386C63" w:rsidRDefault="00386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BCB71" w14:textId="77777777" w:rsidR="00B50072" w:rsidRDefault="00B5007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BD187" w14:textId="77777777" w:rsidR="00B50072" w:rsidRDefault="00B5007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2427D" w14:textId="77777777" w:rsidR="00B50072" w:rsidRDefault="00B5007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B98"/>
    <w:multiLevelType w:val="hybridMultilevel"/>
    <w:tmpl w:val="B0A8D19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540F0C"/>
    <w:multiLevelType w:val="hybridMultilevel"/>
    <w:tmpl w:val="AC5CC8D4"/>
    <w:lvl w:ilvl="0" w:tplc="60783DE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D127A"/>
    <w:multiLevelType w:val="hybridMultilevel"/>
    <w:tmpl w:val="F5A0B3F4"/>
    <w:lvl w:ilvl="0" w:tplc="67189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9A"/>
    <w:rsid w:val="0005047C"/>
    <w:rsid w:val="0006724D"/>
    <w:rsid w:val="000F3F87"/>
    <w:rsid w:val="00104A7C"/>
    <w:rsid w:val="00194732"/>
    <w:rsid w:val="001D2BB1"/>
    <w:rsid w:val="002478AE"/>
    <w:rsid w:val="00282551"/>
    <w:rsid w:val="00287598"/>
    <w:rsid w:val="002A4C24"/>
    <w:rsid w:val="00340464"/>
    <w:rsid w:val="00376E98"/>
    <w:rsid w:val="00386C63"/>
    <w:rsid w:val="00396462"/>
    <w:rsid w:val="003A6B47"/>
    <w:rsid w:val="003B3B3C"/>
    <w:rsid w:val="00431971"/>
    <w:rsid w:val="004418EF"/>
    <w:rsid w:val="00444928"/>
    <w:rsid w:val="00490836"/>
    <w:rsid w:val="004F7102"/>
    <w:rsid w:val="00510879"/>
    <w:rsid w:val="005D3A1B"/>
    <w:rsid w:val="00621794"/>
    <w:rsid w:val="00636424"/>
    <w:rsid w:val="00651199"/>
    <w:rsid w:val="0065145A"/>
    <w:rsid w:val="006B504E"/>
    <w:rsid w:val="006E600A"/>
    <w:rsid w:val="006E74AE"/>
    <w:rsid w:val="007126F0"/>
    <w:rsid w:val="007175AD"/>
    <w:rsid w:val="00723649"/>
    <w:rsid w:val="00744C92"/>
    <w:rsid w:val="0079693E"/>
    <w:rsid w:val="00796E64"/>
    <w:rsid w:val="007E0CBE"/>
    <w:rsid w:val="00837505"/>
    <w:rsid w:val="008C408D"/>
    <w:rsid w:val="008D7FF3"/>
    <w:rsid w:val="008E379C"/>
    <w:rsid w:val="008E63BB"/>
    <w:rsid w:val="00920747"/>
    <w:rsid w:val="0092378F"/>
    <w:rsid w:val="0094746B"/>
    <w:rsid w:val="00971CFA"/>
    <w:rsid w:val="009E06DE"/>
    <w:rsid w:val="00A3392A"/>
    <w:rsid w:val="00A50E51"/>
    <w:rsid w:val="00AA1181"/>
    <w:rsid w:val="00AC7AF6"/>
    <w:rsid w:val="00B35997"/>
    <w:rsid w:val="00B50072"/>
    <w:rsid w:val="00B55DD5"/>
    <w:rsid w:val="00B63DC3"/>
    <w:rsid w:val="00BB43A2"/>
    <w:rsid w:val="00C34BAF"/>
    <w:rsid w:val="00CB27C8"/>
    <w:rsid w:val="00CE619A"/>
    <w:rsid w:val="00DE4DC5"/>
    <w:rsid w:val="00E0257E"/>
    <w:rsid w:val="00E034BD"/>
    <w:rsid w:val="00E26F6B"/>
    <w:rsid w:val="00E9585E"/>
    <w:rsid w:val="00EF74ED"/>
    <w:rsid w:val="00F060EC"/>
    <w:rsid w:val="00F55721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D2227"/>
  <w15:chartTrackingRefBased/>
  <w15:docId w15:val="{04CED907-2058-41CA-956C-EEAB0571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F710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4F7102"/>
    <w:pPr>
      <w:tabs>
        <w:tab w:val="center" w:pos="4536"/>
        <w:tab w:val="right" w:pos="9072"/>
      </w:tabs>
    </w:pPr>
  </w:style>
  <w:style w:type="character" w:styleId="Hyperkobling">
    <w:name w:val="Hyperlink"/>
    <w:rsid w:val="008E379C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F55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a.vgs@tffk.n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0E71-3C22-43E3-A0D4-6364E784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sskjema for å få ha smådyr på internatet ved Tana Videregående Skole</vt:lpstr>
    </vt:vector>
  </TitlesOfParts>
  <Company>Finnmark fylkeskommune</Company>
  <LinksUpToDate>false</LinksUpToDate>
  <CharactersWithSpaces>883</CharactersWithSpaces>
  <SharedDoc>false</SharedDoc>
  <HLinks>
    <vt:vector size="6" baseType="variant"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tanavgs@ff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 for å få ha smådyr på internatet ved Tana Videregående Skole</dc:title>
  <dc:subject/>
  <dc:creator>Marianne Dahlen</dc:creator>
  <cp:keywords/>
  <cp:lastModifiedBy>Halvari, Tonje Kristine</cp:lastModifiedBy>
  <cp:revision>3</cp:revision>
  <cp:lastPrinted>2010-11-04T12:12:00Z</cp:lastPrinted>
  <dcterms:created xsi:type="dcterms:W3CDTF">2021-03-12T11:55:00Z</dcterms:created>
  <dcterms:modified xsi:type="dcterms:W3CDTF">2021-03-12T12:05:00Z</dcterms:modified>
</cp:coreProperties>
</file>